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2DD57" w14:textId="77777777" w:rsidR="00AD52E1" w:rsidRPr="000D0815" w:rsidRDefault="00AD52E1" w:rsidP="000D0815">
      <w:pPr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14:paraId="3E723177" w14:textId="77777777" w:rsidR="00AD52E1" w:rsidRPr="00B207D1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</w:p>
    <w:p w14:paraId="3DE07A6C" w14:textId="77777777" w:rsidR="00AB2F8B" w:rsidRPr="00B207D1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10730" w:type="dxa"/>
        <w:tblInd w:w="1127" w:type="dxa"/>
        <w:tblLayout w:type="fixed"/>
        <w:tblLook w:val="04A0" w:firstRow="1" w:lastRow="0" w:firstColumn="1" w:lastColumn="0" w:noHBand="0" w:noVBand="1"/>
      </w:tblPr>
      <w:tblGrid>
        <w:gridCol w:w="675"/>
        <w:gridCol w:w="1595"/>
        <w:gridCol w:w="4774"/>
        <w:gridCol w:w="1463"/>
        <w:gridCol w:w="2223"/>
      </w:tblGrid>
      <w:tr w:rsidR="008D2318" w:rsidRPr="00B207D1" w14:paraId="551F429B" w14:textId="77777777" w:rsidTr="00267C63">
        <w:trPr>
          <w:trHeight w:val="856"/>
        </w:trPr>
        <w:tc>
          <w:tcPr>
            <w:tcW w:w="675" w:type="dxa"/>
            <w:vAlign w:val="center"/>
          </w:tcPr>
          <w:p w14:paraId="67C5530E" w14:textId="77777777"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1595" w:type="dxa"/>
            <w:vAlign w:val="center"/>
          </w:tcPr>
          <w:p w14:paraId="1810276A" w14:textId="77777777"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Iekārtas veids</w:t>
            </w:r>
          </w:p>
        </w:tc>
        <w:tc>
          <w:tcPr>
            <w:tcW w:w="4774" w:type="dxa"/>
            <w:vAlign w:val="center"/>
          </w:tcPr>
          <w:p w14:paraId="3EC4D37E" w14:textId="77777777"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hniskā specifikācija</w:t>
            </w:r>
          </w:p>
        </w:tc>
        <w:tc>
          <w:tcPr>
            <w:tcW w:w="1463" w:type="dxa"/>
            <w:vAlign w:val="center"/>
          </w:tcPr>
          <w:p w14:paraId="1FF25547" w14:textId="77777777"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Mērvienība</w:t>
            </w:r>
          </w:p>
        </w:tc>
        <w:tc>
          <w:tcPr>
            <w:tcW w:w="2223" w:type="dxa"/>
            <w:vAlign w:val="center"/>
          </w:tcPr>
          <w:p w14:paraId="2EBE49BA" w14:textId="77777777"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Kopējais skaits</w:t>
            </w:r>
          </w:p>
        </w:tc>
      </w:tr>
      <w:tr w:rsidR="008D2318" w:rsidRPr="00845FA6" w14:paraId="03367DD2" w14:textId="77777777" w:rsidTr="001F3708">
        <w:trPr>
          <w:trHeight w:val="1266"/>
        </w:trPr>
        <w:tc>
          <w:tcPr>
            <w:tcW w:w="675" w:type="dxa"/>
            <w:vAlign w:val="center"/>
          </w:tcPr>
          <w:p w14:paraId="2B4B0C93" w14:textId="77777777" w:rsidR="008D2318" w:rsidRPr="00845FA6" w:rsidRDefault="008D2318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845FA6">
              <w:rPr>
                <w:rFonts w:cs="Times New Roman"/>
                <w:bCs/>
              </w:rPr>
              <w:t>1.</w:t>
            </w:r>
          </w:p>
        </w:tc>
        <w:tc>
          <w:tcPr>
            <w:tcW w:w="1595" w:type="dxa"/>
            <w:vAlign w:val="center"/>
          </w:tcPr>
          <w:p w14:paraId="792E3C30" w14:textId="77777777" w:rsidR="002E3CA1" w:rsidRPr="0019316F" w:rsidRDefault="001450D7" w:rsidP="007C27A2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lv-LV"/>
              </w:rPr>
            </w:pPr>
            <w:r w:rsidRPr="001450D7">
              <w:rPr>
                <w:bCs w:val="0"/>
                <w:sz w:val="24"/>
                <w:szCs w:val="24"/>
                <w:lang w:val="lv-LV"/>
              </w:rPr>
              <w:t>Bezspoguļa kamera</w:t>
            </w:r>
          </w:p>
        </w:tc>
        <w:tc>
          <w:tcPr>
            <w:tcW w:w="4774" w:type="dxa"/>
            <w:vAlign w:val="center"/>
          </w:tcPr>
          <w:p w14:paraId="7DC80701" w14:textId="77777777" w:rsidR="006F6B2F" w:rsidRPr="006F6B2F" w:rsidRDefault="006F6B2F" w:rsidP="006F6B2F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K 30p 7K pilna kadra</w:t>
            </w:r>
          </w:p>
          <w:p w14:paraId="7DC19E15" w14:textId="77777777" w:rsidR="006F6B2F" w:rsidRPr="006F6B2F" w:rsidRDefault="006F6B2F" w:rsidP="006F6B2F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K 60p ar apgriešanu (crop)</w:t>
            </w:r>
          </w:p>
          <w:p w14:paraId="07DA7B0D" w14:textId="77777777" w:rsidR="006F6B2F" w:rsidRPr="006F6B2F" w:rsidRDefault="006F6B2F" w:rsidP="006F6B2F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80BC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ual Pixel CMOS AF II — AF, </w:t>
            </w:r>
            <w:r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s atpazīst un izseko cilvēkus, dzīvniekus un transportlīdzekļus</w:t>
            </w:r>
          </w:p>
          <w:p w14:paraId="63AF5918" w14:textId="7DA9CCAD" w:rsidR="006F6B2F" w:rsidRPr="006F6B2F" w:rsidRDefault="00680BC8" w:rsidP="006F6B2F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ismaz </w:t>
            </w:r>
            <w:r w:rsidR="006F6B2F"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 kadr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="006F6B2F"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nepārtraukta fotografēšana — plus 30 kadri/s sērijveidā </w:t>
            </w:r>
            <w:r w:rsidR="001F370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ameras elektronisko aizvaru</w:t>
            </w:r>
          </w:p>
          <w:p w14:paraId="58F9D079" w14:textId="75124E23" w:rsidR="006F6B2F" w:rsidRPr="006F6B2F" w:rsidRDefault="003C121C" w:rsidP="006F6B2F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ismaz </w:t>
            </w:r>
            <w:r w:rsidR="006F6B2F"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,5 megapikseļu APS-C izmēra</w:t>
            </w:r>
            <w:r>
              <w:rPr>
                <w:rStyle w:val="CommentReference"/>
              </w:rPr>
              <w:t xml:space="preserve"> </w:t>
            </w:r>
            <w: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nsors</w:t>
            </w:r>
          </w:p>
          <w:p w14:paraId="02BF9B3C" w14:textId="77777777" w:rsidR="006F6B2F" w:rsidRPr="006F6B2F" w:rsidRDefault="006F6B2F" w:rsidP="006F6B2F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5EV fokusēšana vājā apgaismojumā — precīzs fokuss vāja apgaismojuma apstākļos</w:t>
            </w:r>
          </w:p>
          <w:p w14:paraId="0BB30825" w14:textId="77777777" w:rsidR="006F6B2F" w:rsidRPr="006F6B2F" w:rsidRDefault="006F6B2F" w:rsidP="006F6B2F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SO</w:t>
            </w:r>
            <w:r w:rsidR="0085152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85152A" w:rsidRPr="003C121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smaz līdz</w:t>
            </w:r>
            <w:r w:rsidRPr="003C121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 000 — standarta maksimālā jutība</w:t>
            </w:r>
          </w:p>
          <w:p w14:paraId="6E4C2186" w14:textId="77777777" w:rsidR="006F6B2F" w:rsidRPr="006F6B2F" w:rsidRDefault="006F6B2F" w:rsidP="006F6B2F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na HD līdz 120p — īpaši vienmērīgai kustībai</w:t>
            </w:r>
          </w:p>
          <w:p w14:paraId="79AEF758" w14:textId="6378101F" w:rsidR="006F6B2F" w:rsidRPr="006F6B2F" w:rsidRDefault="006F6B2F" w:rsidP="006F6B2F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darbības IS — korpusa un objektīva s</w:t>
            </w:r>
            <w:r w:rsidR="003C121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bilizācija, kas darbojas kopā</w:t>
            </w:r>
            <w:r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3C121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</w:t>
            </w:r>
            <w:r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zsardzība pret kameras vibrāciju</w:t>
            </w:r>
          </w:p>
          <w:p w14:paraId="4853EE9E" w14:textId="4DBFDAA4" w:rsidR="006F6B2F" w:rsidRPr="006F6B2F" w:rsidRDefault="003C121C" w:rsidP="006F6B2F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e mazāk kā </w:t>
            </w:r>
            <w:r w:rsidR="006F6B2F"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,36 miljoni punktu EVF</w:t>
            </w:r>
            <w:r>
              <w:rPr>
                <w:rStyle w:val="CommentReference"/>
              </w:rPr>
              <w:t xml:space="preserve"> - </w:t>
            </w:r>
            <w:r w:rsidR="006F6B2F"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r atsvaidzes intensitāti līdz 120 kadri/s</w:t>
            </w:r>
          </w:p>
          <w:p w14:paraId="56F602C8" w14:textId="4EDF68D3" w:rsidR="006F6B2F" w:rsidRPr="006F6B2F" w:rsidRDefault="003C121C" w:rsidP="006F6B2F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iapazonā no </w:t>
            </w:r>
            <w:r w:rsidR="006F6B2F" w:rsidRPr="006F6B2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,5 cm 1,62 miljonu punktu maināma leņķa skārienekrā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</w:p>
          <w:p w14:paraId="36D59543" w14:textId="1F0B985E" w:rsidR="001F3708" w:rsidRDefault="003C121C" w:rsidP="006F6B2F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GIC X procesors</w:t>
            </w:r>
          </w:p>
          <w:p w14:paraId="3ACC06AE" w14:textId="77777777" w:rsidR="001F3708" w:rsidRPr="001F3708" w:rsidRDefault="001F27FF" w:rsidP="001F3708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Bezmaksas piegāde</w:t>
            </w:r>
            <w:r w:rsidR="001518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402904CC" w14:textId="77777777" w:rsidR="001F27FF" w:rsidRPr="001F3708" w:rsidRDefault="001518B1" w:rsidP="001F3708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F37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antija:2 gadi</w:t>
            </w:r>
            <w:r w:rsidR="001F27FF" w:rsidRPr="001F37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0A9D9CF" w14:textId="77777777" w:rsidR="001F27FF" w:rsidRDefault="001F27FF" w:rsidP="001F27FF">
            <w:pPr>
              <w:pStyle w:val="ListParagraph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15898F" w14:textId="77777777" w:rsidR="001F27FF" w:rsidRDefault="00C14BD8" w:rsidP="00C1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ā jāietilpst:</w:t>
            </w:r>
          </w:p>
          <w:p w14:paraId="484ADEA2" w14:textId="77777777" w:rsidR="00C14BD8" w:rsidRPr="00C14BD8" w:rsidRDefault="00C14BD8" w:rsidP="00C1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4BCE38" w14:textId="77777777" w:rsidR="00C14BD8" w:rsidRPr="00C14BD8" w:rsidRDefault="00F05591" w:rsidP="00C1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meras vāciņam</w:t>
            </w:r>
          </w:p>
          <w:p w14:paraId="263328F1" w14:textId="77777777" w:rsidR="00C14BD8" w:rsidRPr="00C14BD8" w:rsidRDefault="003E1073" w:rsidP="00C1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meras siksniņa</w:t>
            </w:r>
            <w:r w:rsidR="00F055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</w:p>
          <w:p w14:paraId="13B65CED" w14:textId="77777777" w:rsidR="00C14BD8" w:rsidRPr="00C14BD8" w:rsidRDefault="00F05591" w:rsidP="00C1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slēgvietas vāciņam</w:t>
            </w:r>
          </w:p>
          <w:p w14:paraId="5617AC7D" w14:textId="77777777" w:rsidR="00C14BD8" w:rsidRPr="00C14BD8" w:rsidRDefault="00F05591" w:rsidP="00C1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umulatora lādētājam</w:t>
            </w:r>
          </w:p>
          <w:p w14:paraId="654120AF" w14:textId="77777777" w:rsidR="00C14BD8" w:rsidRPr="00C14BD8" w:rsidRDefault="00F05591" w:rsidP="00C1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umulatora blokam</w:t>
            </w:r>
          </w:p>
          <w:p w14:paraId="0E8FBB49" w14:textId="77777777" w:rsidR="00C14BD8" w:rsidRPr="00C14BD8" w:rsidRDefault="00F05591" w:rsidP="00C1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umulatoru bloka vākam</w:t>
            </w:r>
          </w:p>
          <w:p w14:paraId="3B108D9A" w14:textId="77777777" w:rsidR="00C14BD8" w:rsidRPr="00C14BD8" w:rsidRDefault="00F05591" w:rsidP="00C1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ņstrāvas vadam</w:t>
            </w:r>
          </w:p>
          <w:p w14:paraId="05151BA0" w14:textId="77777777" w:rsidR="00C14BD8" w:rsidRPr="00C14BD8" w:rsidRDefault="00C14BD8" w:rsidP="00C1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4B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F055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otāja rokasgrāmatas komplektam</w:t>
            </w:r>
          </w:p>
          <w:p w14:paraId="15D171F7" w14:textId="77777777" w:rsidR="007C27A2" w:rsidRPr="008638C8" w:rsidRDefault="007C27A2" w:rsidP="007C2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63" w:type="dxa"/>
            <w:vAlign w:val="center"/>
          </w:tcPr>
          <w:p w14:paraId="1F0DC3FC" w14:textId="3824A61D" w:rsidR="008D2318" w:rsidRPr="00845FA6" w:rsidRDefault="003C121C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g</w:t>
            </w:r>
            <w:r w:rsidR="008D2318">
              <w:rPr>
                <w:rFonts w:cs="Times New Roman"/>
                <w:bCs/>
              </w:rPr>
              <w:t>ab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2223" w:type="dxa"/>
            <w:vAlign w:val="center"/>
          </w:tcPr>
          <w:p w14:paraId="6E245750" w14:textId="77777777" w:rsidR="008D2318" w:rsidRPr="00845FA6" w:rsidRDefault="008D2318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BF0E20" w:rsidRPr="00845FA6" w14:paraId="09265F80" w14:textId="77777777" w:rsidTr="001F3708">
        <w:trPr>
          <w:trHeight w:val="1266"/>
        </w:trPr>
        <w:tc>
          <w:tcPr>
            <w:tcW w:w="675" w:type="dxa"/>
            <w:vAlign w:val="center"/>
          </w:tcPr>
          <w:p w14:paraId="5C85882D" w14:textId="77777777" w:rsidR="00BF0E20" w:rsidRPr="00845FA6" w:rsidRDefault="00BF0E20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2.</w:t>
            </w:r>
          </w:p>
        </w:tc>
        <w:tc>
          <w:tcPr>
            <w:tcW w:w="1595" w:type="dxa"/>
            <w:vAlign w:val="center"/>
          </w:tcPr>
          <w:p w14:paraId="09C60A9C" w14:textId="77777777" w:rsidR="00BF0E20" w:rsidRPr="001450D7" w:rsidRDefault="001577B9" w:rsidP="007C27A2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lv-LV"/>
              </w:rPr>
            </w:pPr>
            <w:r>
              <w:rPr>
                <w:bCs w:val="0"/>
                <w:sz w:val="24"/>
                <w:szCs w:val="24"/>
                <w:lang w:val="lv-LV"/>
              </w:rPr>
              <w:t>Objektīvs</w:t>
            </w:r>
          </w:p>
        </w:tc>
        <w:tc>
          <w:tcPr>
            <w:tcW w:w="4774" w:type="dxa"/>
            <w:vAlign w:val="center"/>
          </w:tcPr>
          <w:p w14:paraId="0D91A824" w14:textId="77777777" w:rsidR="0080401C" w:rsidRPr="0080401C" w:rsidRDefault="0080401C" w:rsidP="0080401C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Lens Format Coverage: </w:t>
            </w:r>
            <w:r w:rsidRPr="0080401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ull Frame</w:t>
            </w:r>
          </w:p>
          <w:p w14:paraId="27EC19AA" w14:textId="77777777" w:rsidR="0080401C" w:rsidRPr="0080401C" w:rsidRDefault="0080401C" w:rsidP="0080401C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80401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n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esign - </w:t>
            </w:r>
            <w:r w:rsidRPr="0080401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ināms</w:t>
            </w:r>
          </w:p>
          <w:p w14:paraId="27A14528" w14:textId="77777777" w:rsidR="0080401C" w:rsidRPr="0080401C" w:rsidRDefault="0080401C" w:rsidP="0080401C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Objektīva fokusa attālums: no 24 līdz </w:t>
            </w:r>
            <w:r w:rsidRPr="0080401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mm</w:t>
            </w:r>
          </w:p>
          <w:p w14:paraId="70E6E46C" w14:textId="77777777" w:rsidR="0080401C" w:rsidRPr="0080401C" w:rsidRDefault="0080401C" w:rsidP="0080401C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Focus Type: </w:t>
            </w:r>
            <w:r w:rsidRPr="0080401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tofocus</w:t>
            </w:r>
          </w:p>
          <w:p w14:paraId="64D5FBB8" w14:textId="77777777" w:rsidR="0080401C" w:rsidRPr="0080401C" w:rsidRDefault="0080401C" w:rsidP="0080401C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mage Stabilization</w:t>
            </w:r>
          </w:p>
          <w:p w14:paraId="00269EAF" w14:textId="77777777" w:rsidR="0080401C" w:rsidRPr="0080401C" w:rsidRDefault="0080401C" w:rsidP="0080401C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Objektīva tips: </w:t>
            </w:r>
            <w:r w:rsidRPr="0080401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ndarta</w:t>
            </w:r>
          </w:p>
          <w:p w14:paraId="64A25512" w14:textId="77777777" w:rsidR="00BF0E20" w:rsidRPr="006F6B2F" w:rsidRDefault="0080401C" w:rsidP="0080401C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aksimālā apertūra: </w:t>
            </w:r>
            <w:r w:rsidRPr="0080401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/4</w:t>
            </w:r>
          </w:p>
        </w:tc>
        <w:tc>
          <w:tcPr>
            <w:tcW w:w="1463" w:type="dxa"/>
            <w:vAlign w:val="center"/>
          </w:tcPr>
          <w:p w14:paraId="42A687E8" w14:textId="3E567B85" w:rsidR="00BF0E20" w:rsidRDefault="003C121C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</w:t>
            </w:r>
            <w:r w:rsidR="00284CA6" w:rsidRPr="00284CA6">
              <w:rPr>
                <w:rFonts w:cs="Times New Roman"/>
                <w:bCs/>
              </w:rPr>
              <w:t>ab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2223" w:type="dxa"/>
            <w:vAlign w:val="center"/>
          </w:tcPr>
          <w:p w14:paraId="09B89485" w14:textId="77777777" w:rsidR="00BF0E20" w:rsidRDefault="00284CA6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284CA6" w:rsidRPr="00845FA6" w14:paraId="7158A2D3" w14:textId="77777777" w:rsidTr="001F3708">
        <w:trPr>
          <w:trHeight w:val="1266"/>
        </w:trPr>
        <w:tc>
          <w:tcPr>
            <w:tcW w:w="675" w:type="dxa"/>
            <w:vAlign w:val="center"/>
          </w:tcPr>
          <w:p w14:paraId="202A7949" w14:textId="77777777" w:rsidR="00284CA6" w:rsidRDefault="00284CA6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1595" w:type="dxa"/>
            <w:vAlign w:val="center"/>
          </w:tcPr>
          <w:p w14:paraId="187B9973" w14:textId="77777777" w:rsidR="00284CA6" w:rsidRDefault="00284CA6" w:rsidP="007C27A2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lv-LV"/>
              </w:rPr>
            </w:pPr>
            <w:r w:rsidRPr="00284CA6">
              <w:rPr>
                <w:bCs w:val="0"/>
                <w:sz w:val="24"/>
                <w:szCs w:val="24"/>
                <w:lang w:val="lv-LV"/>
              </w:rPr>
              <w:t>Zibspuldze</w:t>
            </w:r>
          </w:p>
        </w:tc>
        <w:tc>
          <w:tcPr>
            <w:tcW w:w="4774" w:type="dxa"/>
            <w:vAlign w:val="center"/>
          </w:tcPr>
          <w:p w14:paraId="58BA7F88" w14:textId="77777777" w:rsidR="00E40995" w:rsidRPr="00E40995" w:rsidRDefault="00E40995" w:rsidP="00E4099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4099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dotnes numurs: 60 (m, ISO 100)</w:t>
            </w:r>
          </w:p>
          <w:p w14:paraId="05BB6B70" w14:textId="77777777" w:rsidR="00E40995" w:rsidRPr="00E40995" w:rsidRDefault="00E40995" w:rsidP="00E4099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4099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utomātiskais tālummaiņas atstarotāj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o 20 līdz </w:t>
            </w:r>
            <w:r w:rsidRPr="00E4099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0 mm</w:t>
            </w:r>
          </w:p>
          <w:p w14:paraId="021551CD" w14:textId="77777777" w:rsidR="00E40995" w:rsidRPr="00E40995" w:rsidRDefault="00E40995" w:rsidP="00E4099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4099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gulējama LED modelēšanas lampa</w:t>
            </w:r>
          </w:p>
          <w:p w14:paraId="06EFDC19" w14:textId="77777777" w:rsidR="00E40995" w:rsidRPr="00E40995" w:rsidRDefault="00E40995" w:rsidP="00E4099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4099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,4 GHz bezvadu vadības funkcija</w:t>
            </w:r>
          </w:p>
          <w:p w14:paraId="3ADB6E85" w14:textId="77777777" w:rsidR="00284CA6" w:rsidRPr="006F6B2F" w:rsidRDefault="00E40995" w:rsidP="00E4099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4099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las ietilpības litija jonu akumulators</w:t>
            </w:r>
          </w:p>
        </w:tc>
        <w:tc>
          <w:tcPr>
            <w:tcW w:w="1463" w:type="dxa"/>
            <w:vAlign w:val="center"/>
          </w:tcPr>
          <w:p w14:paraId="0F2BC112" w14:textId="1316EA98" w:rsidR="00284CA6" w:rsidRDefault="003C121C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</w:t>
            </w:r>
            <w:r w:rsidR="00284CA6" w:rsidRPr="00284CA6">
              <w:rPr>
                <w:rFonts w:cs="Times New Roman"/>
                <w:bCs/>
              </w:rPr>
              <w:t>ab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2223" w:type="dxa"/>
            <w:vAlign w:val="center"/>
          </w:tcPr>
          <w:p w14:paraId="1C9A9526" w14:textId="77777777" w:rsidR="00284CA6" w:rsidRDefault="00284CA6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284CA6" w:rsidRPr="00845FA6" w14:paraId="51DD6A6A" w14:textId="77777777" w:rsidTr="001F3708">
        <w:trPr>
          <w:trHeight w:val="1266"/>
        </w:trPr>
        <w:tc>
          <w:tcPr>
            <w:tcW w:w="675" w:type="dxa"/>
            <w:vAlign w:val="center"/>
          </w:tcPr>
          <w:p w14:paraId="706B788D" w14:textId="77777777" w:rsidR="00284CA6" w:rsidRDefault="00284CA6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</w:t>
            </w:r>
          </w:p>
        </w:tc>
        <w:tc>
          <w:tcPr>
            <w:tcW w:w="1595" w:type="dxa"/>
            <w:vAlign w:val="center"/>
          </w:tcPr>
          <w:p w14:paraId="65FCBBD2" w14:textId="77777777" w:rsidR="00284CA6" w:rsidRDefault="00F05591" w:rsidP="007C27A2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lv-LV"/>
              </w:rPr>
            </w:pPr>
            <w:r w:rsidRPr="00F05591">
              <w:rPr>
                <w:bCs w:val="0"/>
                <w:sz w:val="24"/>
                <w:szCs w:val="24"/>
                <w:lang w:val="lv-LV"/>
              </w:rPr>
              <w:t>Studiju gaismas komplekts</w:t>
            </w:r>
          </w:p>
        </w:tc>
        <w:tc>
          <w:tcPr>
            <w:tcW w:w="4774" w:type="dxa"/>
            <w:vAlign w:val="center"/>
          </w:tcPr>
          <w:p w14:paraId="2BBE5835" w14:textId="77777777" w:rsidR="000D7E55" w:rsidRPr="000D7E55" w:rsidRDefault="000D7E55" w:rsidP="000D7E5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Zibspuldzes jauda: līdz </w:t>
            </w:r>
            <w:r w:rsidRPr="000D7E5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0 Ws</w:t>
            </w:r>
          </w:p>
          <w:p w14:paraId="404AB8D4" w14:textId="77777777" w:rsidR="000D7E55" w:rsidRPr="000D7E55" w:rsidRDefault="000D7E55" w:rsidP="000D7E5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adlīniju skaits: līdz </w:t>
            </w:r>
            <w:r w:rsidRPr="000D7E5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5</w:t>
            </w:r>
          </w:p>
          <w:p w14:paraId="0DA1731D" w14:textId="77777777" w:rsidR="000D7E55" w:rsidRPr="000D7E55" w:rsidRDefault="000D7E55" w:rsidP="000D7E5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rāsu temperatūra: </w:t>
            </w:r>
            <w:r w:rsidRPr="000D7E5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600K</w:t>
            </w:r>
          </w:p>
          <w:p w14:paraId="05C9C7B3" w14:textId="77777777" w:rsidR="000D7E55" w:rsidRPr="000D7E55" w:rsidRDefault="000D7E55" w:rsidP="000D7E5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tjaunošanas laiks aptuveni: no 0,1 līdz </w:t>
            </w:r>
            <w:r w:rsidRPr="000D7E5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,0 s</w:t>
            </w:r>
          </w:p>
          <w:p w14:paraId="28FEDF4B" w14:textId="77777777" w:rsidR="000D7E55" w:rsidRPr="000D7E55" w:rsidRDefault="000D7E55" w:rsidP="000D7E5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D7E5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Zibspuldzes ilgums no 1/2000 līdz 1/800s</w:t>
            </w:r>
          </w:p>
          <w:p w14:paraId="54C8FBBD" w14:textId="77777777" w:rsidR="000D7E55" w:rsidRPr="000D7E55" w:rsidRDefault="000D7E55" w:rsidP="000D7E5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D7E5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0 W modelēšanas lampa</w:t>
            </w:r>
          </w:p>
          <w:p w14:paraId="3D6E640B" w14:textId="77777777" w:rsidR="000D7E55" w:rsidRPr="000D7E55" w:rsidRDefault="000D7E55" w:rsidP="000D7E5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D7E5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būvēta Godox 2.4G X bezvadu sistēma</w:t>
            </w:r>
          </w:p>
          <w:p w14:paraId="4F00C06E" w14:textId="77777777" w:rsidR="00284CA6" w:rsidRPr="006F6B2F" w:rsidRDefault="000D7E55" w:rsidP="000D7E5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D7E5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spējama līdz 16 pakārtoto ierīču vadība</w:t>
            </w:r>
          </w:p>
        </w:tc>
        <w:tc>
          <w:tcPr>
            <w:tcW w:w="1463" w:type="dxa"/>
            <w:vAlign w:val="center"/>
          </w:tcPr>
          <w:p w14:paraId="6AE30BE8" w14:textId="4D3D009D" w:rsidR="00284CA6" w:rsidRDefault="003C121C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g</w:t>
            </w:r>
            <w:r w:rsidR="00284CA6" w:rsidRPr="00284CA6">
              <w:rPr>
                <w:rFonts w:cs="Times New Roman"/>
                <w:bCs/>
              </w:rPr>
              <w:t>ab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2223" w:type="dxa"/>
            <w:vAlign w:val="center"/>
          </w:tcPr>
          <w:p w14:paraId="234CBC38" w14:textId="77777777" w:rsidR="00284CA6" w:rsidRDefault="00284CA6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284CA6" w:rsidRPr="00845FA6" w14:paraId="3870B9B4" w14:textId="77777777" w:rsidTr="001F3708">
        <w:trPr>
          <w:trHeight w:val="1266"/>
        </w:trPr>
        <w:tc>
          <w:tcPr>
            <w:tcW w:w="675" w:type="dxa"/>
            <w:vAlign w:val="center"/>
          </w:tcPr>
          <w:p w14:paraId="36483595" w14:textId="77777777" w:rsidR="00284CA6" w:rsidRDefault="00284CA6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5.</w:t>
            </w:r>
          </w:p>
        </w:tc>
        <w:tc>
          <w:tcPr>
            <w:tcW w:w="1595" w:type="dxa"/>
            <w:vAlign w:val="center"/>
          </w:tcPr>
          <w:p w14:paraId="0B3C5D23" w14:textId="77777777" w:rsidR="00284CA6" w:rsidRDefault="00F05591" w:rsidP="007C27A2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lv-LV"/>
              </w:rPr>
            </w:pPr>
            <w:r>
              <w:rPr>
                <w:bCs w:val="0"/>
                <w:sz w:val="24"/>
                <w:szCs w:val="24"/>
                <w:lang w:val="lv-LV"/>
              </w:rPr>
              <w:t>Kameras akumulatori ar lādētāju</w:t>
            </w:r>
          </w:p>
        </w:tc>
        <w:tc>
          <w:tcPr>
            <w:tcW w:w="4774" w:type="dxa"/>
            <w:vAlign w:val="center"/>
          </w:tcPr>
          <w:p w14:paraId="25CDD08C" w14:textId="77777777" w:rsidR="00284CA6" w:rsidRDefault="006C44C2" w:rsidP="006C44C2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omplektā ietilpst: vismaz </w:t>
            </w:r>
            <w:r w:rsidRPr="006C44C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 akumula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uzlādes ierīce</w:t>
            </w:r>
          </w:p>
          <w:p w14:paraId="63C6539D" w14:textId="77777777" w:rsidR="006C44C2" w:rsidRDefault="00B05EAD" w:rsidP="00B05EAD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aderīgs ar </w:t>
            </w:r>
            <w:r w:rsidRPr="00B05EA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LP-E</w:t>
            </w:r>
            <w:bookmarkStart w:id="0" w:name="_GoBack"/>
            <w:bookmarkEnd w:id="0"/>
            <w:r w:rsidRPr="00B05EA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NH/LP-E6N/LP-E6 akumulatoriem.</w:t>
            </w:r>
          </w:p>
          <w:p w14:paraId="4A82962F" w14:textId="77777777" w:rsidR="00B05EAD" w:rsidRPr="006F6B2F" w:rsidRDefault="004C15DA" w:rsidP="00B05EAD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arošana: no tīkla</w:t>
            </w:r>
          </w:p>
        </w:tc>
        <w:tc>
          <w:tcPr>
            <w:tcW w:w="1463" w:type="dxa"/>
            <w:vAlign w:val="center"/>
          </w:tcPr>
          <w:p w14:paraId="0EC87559" w14:textId="686E3BDD" w:rsidR="00284CA6" w:rsidRDefault="003C121C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</w:t>
            </w:r>
            <w:r w:rsidR="00284CA6" w:rsidRPr="00284CA6">
              <w:rPr>
                <w:rFonts w:cs="Times New Roman"/>
                <w:bCs/>
              </w:rPr>
              <w:t>ab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2223" w:type="dxa"/>
            <w:vAlign w:val="center"/>
          </w:tcPr>
          <w:p w14:paraId="3B4A9CDE" w14:textId="77777777" w:rsidR="00284CA6" w:rsidRDefault="00284CA6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</w:tbl>
    <w:p w14:paraId="57910C0D" w14:textId="77777777" w:rsidR="00A12427" w:rsidRPr="00B207D1" w:rsidRDefault="00A12427" w:rsidP="00BF335F">
      <w:p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  <w:sectPr w:rsidR="00A12427" w:rsidRPr="00B207D1" w:rsidSect="00FE066F">
          <w:headerReference w:type="default" r:id="rId8"/>
          <w:pgSz w:w="15840" w:h="12240" w:orient="landscape"/>
          <w:pgMar w:top="1701" w:right="1560" w:bottom="850" w:left="1418" w:header="708" w:footer="708" w:gutter="0"/>
          <w:cols w:space="708"/>
          <w:docGrid w:linePitch="360"/>
        </w:sectPr>
      </w:pPr>
    </w:p>
    <w:p w14:paraId="72882A82" w14:textId="77777777" w:rsidR="007667F0" w:rsidRPr="00C5234C" w:rsidRDefault="007667F0" w:rsidP="007667F0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</w:rPr>
      </w:pPr>
      <w:r w:rsidRPr="00C5234C">
        <w:rPr>
          <w:rFonts w:cs="Times New Roman"/>
          <w:bCs/>
          <w:sz w:val="20"/>
          <w:szCs w:val="20"/>
        </w:rPr>
        <w:lastRenderedPageBreak/>
        <w:t>Pielikums Nr.2</w:t>
      </w:r>
    </w:p>
    <w:p w14:paraId="6CD3AA9F" w14:textId="77777777" w:rsidR="007667F0" w:rsidRPr="00C5234C" w:rsidRDefault="007667F0" w:rsidP="007667F0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TEHNISKAIS UN FINANŠU PIEDĀVĀJUMS </w:t>
      </w:r>
    </w:p>
    <w:p w14:paraId="0F457719" w14:textId="77777777"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14:paraId="76F6ABC2" w14:textId="77777777"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en-GB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14:paraId="70281BB9" w14:textId="77777777"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Juridiskā adrese: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14:paraId="4DBC77ED" w14:textId="77777777" w:rsidR="007667F0" w:rsidRPr="00631A0B" w:rsidRDefault="007667F0" w:rsidP="007667F0">
      <w:pPr>
        <w:spacing w:before="240" w:line="240" w:lineRule="auto"/>
        <w:jc w:val="both"/>
        <w:rPr>
          <w:rFonts w:ascii="Times New Roman" w:hAnsi="Times New Roman" w:cs="Times New Roman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Ar šī piedāvājuma iesniegšanu apliecinām, ka nodrošināsim preces  piegādi atbilstoši tirgus izpētē izvirzītajām prasībām, tai skaitā, tehniskajās specifikācijās </w:t>
      </w:r>
      <w:r w:rsidRPr="00631A0B">
        <w:rPr>
          <w:rFonts w:ascii="Times New Roman" w:hAnsi="Times New Roman" w:cs="Times New Roman"/>
          <w:szCs w:val="20"/>
          <w:lang w:val="lv-LV" w:eastAsia="lv-LV"/>
        </w:rPr>
        <w:t>izvirzītajām prasībām.</w:t>
      </w:r>
    </w:p>
    <w:p w14:paraId="52519258" w14:textId="77777777" w:rsidR="007667F0" w:rsidRPr="00C5234C" w:rsidRDefault="007667F0" w:rsidP="007667F0">
      <w:pPr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</w:p>
    <w:tbl>
      <w:tblPr>
        <w:tblpPr w:leftFromText="180" w:rightFromText="180" w:vertAnchor="text" w:horzAnchor="margin" w:tblpY="485"/>
        <w:tblW w:w="13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034"/>
        <w:gridCol w:w="850"/>
        <w:gridCol w:w="5904"/>
        <w:gridCol w:w="1134"/>
        <w:gridCol w:w="1701"/>
        <w:gridCol w:w="1418"/>
      </w:tblGrid>
      <w:tr w:rsidR="007667F0" w:rsidRPr="00C5234C" w14:paraId="7C34274C" w14:textId="77777777" w:rsidTr="00123F49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0C3E" w14:textId="77777777" w:rsidR="007667F0" w:rsidRPr="00C5234C" w:rsidRDefault="007667F0" w:rsidP="00123F49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6AF0" w14:textId="77777777" w:rsidR="007667F0" w:rsidRPr="00C5234C" w:rsidRDefault="007667F0" w:rsidP="00123F4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reces nosauk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2671" w14:textId="77777777" w:rsidR="007667F0" w:rsidRPr="00C5234C" w:rsidRDefault="007667F0" w:rsidP="00123F4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a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-</w:t>
            </w: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zums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B229" w14:textId="77777777"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Detalizēts preces tehniskais un funkcionālais apraksts</w:t>
            </w:r>
            <w:r w:rsidRPr="00C5234C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footnoteReference w:id="1"/>
            </w:r>
            <w:r w:rsidRPr="00C523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, attē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FCB6C" w14:textId="77777777" w:rsidR="007667F0" w:rsidRPr="00C5234C" w:rsidRDefault="007667F0" w:rsidP="00123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Garantija mēnešos</w:t>
            </w:r>
          </w:p>
          <w:p w14:paraId="679BEA3D" w14:textId="77777777"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7617AD" w14:textId="77777777" w:rsidR="007667F0" w:rsidRPr="00C5234C" w:rsidRDefault="007667F0" w:rsidP="00123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ena EUR bez PVN 21%</w:t>
            </w:r>
          </w:p>
          <w:p w14:paraId="447728CE" w14:textId="77777777"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vienai vienībai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54253" w14:textId="77777777"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cena EUR bez PVN 21%</w:t>
            </w:r>
          </w:p>
          <w:p w14:paraId="09AE3BAE" w14:textId="77777777"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67F0" w:rsidRPr="00C5234C" w14:paraId="7986DC08" w14:textId="77777777" w:rsidTr="00123F49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B70" w14:textId="77777777" w:rsidR="007667F0" w:rsidRPr="00C5234C" w:rsidRDefault="007667F0" w:rsidP="00123F49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935" w14:textId="77777777"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60ED" w14:textId="77777777" w:rsidR="007667F0" w:rsidRPr="00C5234C" w:rsidRDefault="007667F0" w:rsidP="00123F4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2030" w14:textId="77777777"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06EBC535" w14:textId="77777777"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1DF927CC" w14:textId="77777777"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A7870A8" w14:textId="77777777"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7667F0" w:rsidRPr="00C5234C" w14:paraId="749EB449" w14:textId="77777777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40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45B41A9D" w14:textId="77777777"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bez PVN</w:t>
            </w:r>
          </w:p>
        </w:tc>
        <w:tc>
          <w:tcPr>
            <w:tcW w:w="1418" w:type="dxa"/>
          </w:tcPr>
          <w:p w14:paraId="296DCEAE" w14:textId="77777777"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67F0" w:rsidRPr="00C5234C" w14:paraId="7BA95AC7" w14:textId="77777777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12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077754E0" w14:textId="77777777"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418" w:type="dxa"/>
          </w:tcPr>
          <w:p w14:paraId="07FFCEB3" w14:textId="77777777"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67F0" w:rsidRPr="00C5234C" w14:paraId="0F3B7D54" w14:textId="77777777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12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2B0C7583" w14:textId="77777777"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ar PVN</w:t>
            </w:r>
          </w:p>
        </w:tc>
        <w:tc>
          <w:tcPr>
            <w:tcW w:w="1418" w:type="dxa"/>
          </w:tcPr>
          <w:p w14:paraId="1804E7C0" w14:textId="77777777"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14:paraId="7843CB6A" w14:textId="77777777" w:rsidR="007667F0" w:rsidRPr="00C5234C" w:rsidRDefault="007667F0" w:rsidP="00766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Apliecinām, ka piedāvātajā līgumcenā ir iekļautas visas ar preces piegādi  saistītās izmaksas (tai skaitā, iespējamie sadārdzinājumi līguma darbības laikā), lai nodrošinātu kvalitatīvu līguma izpildi pilnā apmērā saskaņā ar Pasūtītāja izvirzītajām prasībām.</w:t>
      </w:r>
    </w:p>
    <w:p w14:paraId="5BDFA1C9" w14:textId="77777777" w:rsidR="007667F0" w:rsidRPr="00C5234C" w:rsidRDefault="007667F0" w:rsidP="007667F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14:paraId="2D4E74A9" w14:textId="77777777"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Paraksttiesīgās personas paraks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14:paraId="35DE4CAA" w14:textId="77777777"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14:paraId="2C2FE45C" w14:textId="77777777"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Ieņemamais ama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14:paraId="445865A7" w14:textId="77777777"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14:paraId="0E409568" w14:textId="77777777" w:rsidR="007667F0" w:rsidRDefault="007667F0" w:rsidP="007667F0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5EB0732C" w14:textId="77777777" w:rsidR="007667F0" w:rsidRPr="00B207D1" w:rsidRDefault="007667F0" w:rsidP="007667F0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ZPILDĪTĀJS ________________,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rese (ja korespondences adrese atšķiras no juridiskās, lūdzam to norādīt papildus)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ģ. Nr.  __________________,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ankas rekvizīti: ________________________ , kods  __________________, konts _______________________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ntaktpersona līguma izpildes jautājumos: ___________________, tālrunis: ____________________,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-pasts ______________________________________       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raksttiesīgā persona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(kura parakstīs līgumu, gadījumā, ja pasūtītājs pieņems lēmumu par līguma slēgšanu)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uz kāda pamata pārstāv uzņēmumu (kā valdes loceklis, prokūrists, pilnvarotā persona) </w:t>
      </w:r>
    </w:p>
    <w:p w14:paraId="323F4843" w14:textId="77777777" w:rsidR="009D3704" w:rsidRPr="00FE066F" w:rsidRDefault="009D3704" w:rsidP="008D2318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</w:pPr>
    </w:p>
    <w:sectPr w:rsidR="009D3704" w:rsidRPr="00FE066F" w:rsidSect="00C13A8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822705" w16cid:durableId="2CB47B3B"/>
  <w16cid:commentId w16cid:paraId="171FB97E" w16cid:durableId="2CB47B5A"/>
  <w16cid:commentId w16cid:paraId="371BE5F9" w16cid:durableId="2CB47BF7"/>
  <w16cid:commentId w16cid:paraId="44525B12" w16cid:durableId="2CB47C09"/>
  <w16cid:commentId w16cid:paraId="267CA4AC" w16cid:durableId="2CB47C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D80C3" w14:textId="77777777" w:rsidR="007A3C5B" w:rsidRDefault="007A3C5B" w:rsidP="00D262BA">
      <w:pPr>
        <w:spacing w:after="0" w:line="240" w:lineRule="auto"/>
      </w:pPr>
      <w:r>
        <w:separator/>
      </w:r>
    </w:p>
  </w:endnote>
  <w:endnote w:type="continuationSeparator" w:id="0">
    <w:p w14:paraId="797F5F0D" w14:textId="77777777" w:rsidR="007A3C5B" w:rsidRDefault="007A3C5B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3F3B" w14:textId="77777777" w:rsidR="007A3C5B" w:rsidRDefault="007A3C5B" w:rsidP="00D262BA">
      <w:pPr>
        <w:spacing w:after="0" w:line="240" w:lineRule="auto"/>
      </w:pPr>
      <w:r>
        <w:separator/>
      </w:r>
    </w:p>
  </w:footnote>
  <w:footnote w:type="continuationSeparator" w:id="0">
    <w:p w14:paraId="3D7B333B" w14:textId="77777777" w:rsidR="007A3C5B" w:rsidRDefault="007A3C5B" w:rsidP="00D262BA">
      <w:pPr>
        <w:spacing w:after="0" w:line="240" w:lineRule="auto"/>
      </w:pPr>
      <w:r>
        <w:continuationSeparator/>
      </w:r>
    </w:p>
  </w:footnote>
  <w:footnote w:id="1">
    <w:p w14:paraId="7ED0975D" w14:textId="77777777" w:rsidR="007667F0" w:rsidRPr="00BF335F" w:rsidRDefault="007667F0" w:rsidP="007667F0">
      <w:pPr>
        <w:pStyle w:val="FootnoteText"/>
        <w:rPr>
          <w:rFonts w:ascii="Garamond" w:hAnsi="Garamond"/>
          <w:sz w:val="16"/>
          <w:szCs w:val="16"/>
          <w:lang w:val="lv-LV"/>
        </w:rPr>
      </w:pPr>
      <w:r w:rsidRPr="00BF335F">
        <w:rPr>
          <w:rStyle w:val="FootnoteReference"/>
          <w:rFonts w:ascii="Garamond" w:hAnsi="Garamond"/>
          <w:sz w:val="16"/>
          <w:szCs w:val="16"/>
        </w:rPr>
        <w:footnoteRef/>
      </w:r>
      <w:r w:rsidRPr="00BF335F">
        <w:rPr>
          <w:rFonts w:ascii="Garamond" w:hAnsi="Garamond"/>
          <w:sz w:val="16"/>
          <w:szCs w:val="16"/>
        </w:rPr>
        <w:t xml:space="preserve"> </w:t>
      </w:r>
      <w:r w:rsidRPr="00BF335F">
        <w:rPr>
          <w:rFonts w:ascii="Garamond" w:hAnsi="Garamond"/>
          <w:sz w:val="16"/>
          <w:szCs w:val="16"/>
          <w:lang w:val="lv-LV"/>
        </w:rPr>
        <w:t>Minimālās prasības norādītas pielikumā Nr. 1 „Tehniskā specifikācij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33563" w14:textId="77777777"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B6281"/>
    <w:multiLevelType w:val="hybridMultilevel"/>
    <w:tmpl w:val="7A9E6FC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F1D3F"/>
    <w:multiLevelType w:val="hybridMultilevel"/>
    <w:tmpl w:val="467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76F1"/>
    <w:multiLevelType w:val="hybridMultilevel"/>
    <w:tmpl w:val="8124A71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7DA"/>
    <w:multiLevelType w:val="hybridMultilevel"/>
    <w:tmpl w:val="45E84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5031"/>
    <w:multiLevelType w:val="hybridMultilevel"/>
    <w:tmpl w:val="68F887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289"/>
    <w:multiLevelType w:val="hybridMultilevel"/>
    <w:tmpl w:val="D74CF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434A"/>
    <w:multiLevelType w:val="hybridMultilevel"/>
    <w:tmpl w:val="3E084A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44FD"/>
    <w:multiLevelType w:val="hybridMultilevel"/>
    <w:tmpl w:val="D61EC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6486F"/>
    <w:multiLevelType w:val="hybridMultilevel"/>
    <w:tmpl w:val="7EF6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1"/>
  </w:num>
  <w:num w:numId="10">
    <w:abstractNumId w:val="26"/>
  </w:num>
  <w:num w:numId="11">
    <w:abstractNumId w:val="18"/>
  </w:num>
  <w:num w:numId="12">
    <w:abstractNumId w:val="22"/>
  </w:num>
  <w:num w:numId="13">
    <w:abstractNumId w:val="0"/>
  </w:num>
  <w:num w:numId="14">
    <w:abstractNumId w:val="23"/>
  </w:num>
  <w:num w:numId="15">
    <w:abstractNumId w:val="15"/>
  </w:num>
  <w:num w:numId="16">
    <w:abstractNumId w:val="14"/>
  </w:num>
  <w:num w:numId="17">
    <w:abstractNumId w:val="25"/>
  </w:num>
  <w:num w:numId="18">
    <w:abstractNumId w:val="17"/>
  </w:num>
  <w:num w:numId="19">
    <w:abstractNumId w:val="24"/>
  </w:num>
  <w:num w:numId="20">
    <w:abstractNumId w:val="16"/>
  </w:num>
  <w:num w:numId="21">
    <w:abstractNumId w:val="20"/>
  </w:num>
  <w:num w:numId="22">
    <w:abstractNumId w:val="10"/>
  </w:num>
  <w:num w:numId="23">
    <w:abstractNumId w:val="8"/>
  </w:num>
  <w:num w:numId="24">
    <w:abstractNumId w:val="19"/>
  </w:num>
  <w:num w:numId="25">
    <w:abstractNumId w:val="2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08A9"/>
    <w:rsid w:val="00006951"/>
    <w:rsid w:val="000169D4"/>
    <w:rsid w:val="000220D2"/>
    <w:rsid w:val="000325E8"/>
    <w:rsid w:val="000338D7"/>
    <w:rsid w:val="00034FD4"/>
    <w:rsid w:val="00035B64"/>
    <w:rsid w:val="000451F7"/>
    <w:rsid w:val="0005737A"/>
    <w:rsid w:val="00057442"/>
    <w:rsid w:val="0006076F"/>
    <w:rsid w:val="00061465"/>
    <w:rsid w:val="00061818"/>
    <w:rsid w:val="00063F99"/>
    <w:rsid w:val="00065A84"/>
    <w:rsid w:val="00075929"/>
    <w:rsid w:val="00075C9B"/>
    <w:rsid w:val="00077D4A"/>
    <w:rsid w:val="00086A0A"/>
    <w:rsid w:val="00094117"/>
    <w:rsid w:val="00095D7E"/>
    <w:rsid w:val="000A024B"/>
    <w:rsid w:val="000A244A"/>
    <w:rsid w:val="000B1816"/>
    <w:rsid w:val="000C0561"/>
    <w:rsid w:val="000C188B"/>
    <w:rsid w:val="000C1AC4"/>
    <w:rsid w:val="000C5DAA"/>
    <w:rsid w:val="000D0815"/>
    <w:rsid w:val="000D7E55"/>
    <w:rsid w:val="000E1742"/>
    <w:rsid w:val="000E1C40"/>
    <w:rsid w:val="000E2CE6"/>
    <w:rsid w:val="000F19BB"/>
    <w:rsid w:val="000F3345"/>
    <w:rsid w:val="000F6C5E"/>
    <w:rsid w:val="00105A46"/>
    <w:rsid w:val="00107028"/>
    <w:rsid w:val="001141CC"/>
    <w:rsid w:val="00127853"/>
    <w:rsid w:val="00132218"/>
    <w:rsid w:val="00134242"/>
    <w:rsid w:val="00134CBA"/>
    <w:rsid w:val="0013650B"/>
    <w:rsid w:val="001427B2"/>
    <w:rsid w:val="001450D7"/>
    <w:rsid w:val="001518B1"/>
    <w:rsid w:val="001577B9"/>
    <w:rsid w:val="00157B27"/>
    <w:rsid w:val="001624D4"/>
    <w:rsid w:val="00170EDF"/>
    <w:rsid w:val="00171EF3"/>
    <w:rsid w:val="00174228"/>
    <w:rsid w:val="00174C0A"/>
    <w:rsid w:val="00175216"/>
    <w:rsid w:val="00187CD9"/>
    <w:rsid w:val="0019316F"/>
    <w:rsid w:val="0019592D"/>
    <w:rsid w:val="00195DEE"/>
    <w:rsid w:val="001960B1"/>
    <w:rsid w:val="00196FE8"/>
    <w:rsid w:val="001A24C1"/>
    <w:rsid w:val="001A623D"/>
    <w:rsid w:val="001A6CB3"/>
    <w:rsid w:val="001C504A"/>
    <w:rsid w:val="001C5E27"/>
    <w:rsid w:val="001D12E3"/>
    <w:rsid w:val="001D4A3F"/>
    <w:rsid w:val="001D6BD8"/>
    <w:rsid w:val="001E0948"/>
    <w:rsid w:val="001E526E"/>
    <w:rsid w:val="001F27FF"/>
    <w:rsid w:val="001F3708"/>
    <w:rsid w:val="001F557A"/>
    <w:rsid w:val="00204B29"/>
    <w:rsid w:val="00205A09"/>
    <w:rsid w:val="0021629A"/>
    <w:rsid w:val="0021732B"/>
    <w:rsid w:val="002227C5"/>
    <w:rsid w:val="0022689A"/>
    <w:rsid w:val="002311C4"/>
    <w:rsid w:val="00234A04"/>
    <w:rsid w:val="002400E5"/>
    <w:rsid w:val="002412F6"/>
    <w:rsid w:val="00245146"/>
    <w:rsid w:val="00245347"/>
    <w:rsid w:val="00245A07"/>
    <w:rsid w:val="00247133"/>
    <w:rsid w:val="002555C3"/>
    <w:rsid w:val="00257B17"/>
    <w:rsid w:val="00264FFF"/>
    <w:rsid w:val="002674CD"/>
    <w:rsid w:val="00267C63"/>
    <w:rsid w:val="00275182"/>
    <w:rsid w:val="00276053"/>
    <w:rsid w:val="00281374"/>
    <w:rsid w:val="00284CA6"/>
    <w:rsid w:val="002870CC"/>
    <w:rsid w:val="002B1B72"/>
    <w:rsid w:val="002B2569"/>
    <w:rsid w:val="002B4139"/>
    <w:rsid w:val="002D4116"/>
    <w:rsid w:val="002E209E"/>
    <w:rsid w:val="002E3CA1"/>
    <w:rsid w:val="002E475A"/>
    <w:rsid w:val="003059BA"/>
    <w:rsid w:val="00315E08"/>
    <w:rsid w:val="00316458"/>
    <w:rsid w:val="003219F4"/>
    <w:rsid w:val="00326DAE"/>
    <w:rsid w:val="00333E01"/>
    <w:rsid w:val="003359B2"/>
    <w:rsid w:val="003373A3"/>
    <w:rsid w:val="00340470"/>
    <w:rsid w:val="003459CE"/>
    <w:rsid w:val="00345E5C"/>
    <w:rsid w:val="00347F5C"/>
    <w:rsid w:val="003524A3"/>
    <w:rsid w:val="003535AD"/>
    <w:rsid w:val="003551DB"/>
    <w:rsid w:val="00357E66"/>
    <w:rsid w:val="00361CFA"/>
    <w:rsid w:val="00364D67"/>
    <w:rsid w:val="00370844"/>
    <w:rsid w:val="0037746F"/>
    <w:rsid w:val="00380B4D"/>
    <w:rsid w:val="00390CD0"/>
    <w:rsid w:val="0039239C"/>
    <w:rsid w:val="003944B8"/>
    <w:rsid w:val="003A4C28"/>
    <w:rsid w:val="003A65D6"/>
    <w:rsid w:val="003A6E5D"/>
    <w:rsid w:val="003C121C"/>
    <w:rsid w:val="003C41B1"/>
    <w:rsid w:val="003D13D3"/>
    <w:rsid w:val="003D1C4A"/>
    <w:rsid w:val="003D21D1"/>
    <w:rsid w:val="003D383A"/>
    <w:rsid w:val="003D58F2"/>
    <w:rsid w:val="003E1073"/>
    <w:rsid w:val="003E4F17"/>
    <w:rsid w:val="003F0ABF"/>
    <w:rsid w:val="003F7E82"/>
    <w:rsid w:val="00406DD4"/>
    <w:rsid w:val="004157A6"/>
    <w:rsid w:val="00420D77"/>
    <w:rsid w:val="00421491"/>
    <w:rsid w:val="00421605"/>
    <w:rsid w:val="004248F1"/>
    <w:rsid w:val="00432981"/>
    <w:rsid w:val="00437829"/>
    <w:rsid w:val="0046111F"/>
    <w:rsid w:val="004623FD"/>
    <w:rsid w:val="0046627C"/>
    <w:rsid w:val="0047056F"/>
    <w:rsid w:val="00473D3E"/>
    <w:rsid w:val="0048218B"/>
    <w:rsid w:val="00482FC7"/>
    <w:rsid w:val="00485258"/>
    <w:rsid w:val="00486114"/>
    <w:rsid w:val="00490807"/>
    <w:rsid w:val="0049330D"/>
    <w:rsid w:val="004942A7"/>
    <w:rsid w:val="00494305"/>
    <w:rsid w:val="0049645C"/>
    <w:rsid w:val="004B092A"/>
    <w:rsid w:val="004B1198"/>
    <w:rsid w:val="004B5324"/>
    <w:rsid w:val="004B7E06"/>
    <w:rsid w:val="004C15DA"/>
    <w:rsid w:val="004C1E3F"/>
    <w:rsid w:val="004C7530"/>
    <w:rsid w:val="004D305A"/>
    <w:rsid w:val="004D4AC9"/>
    <w:rsid w:val="004D6E35"/>
    <w:rsid w:val="004E7A2A"/>
    <w:rsid w:val="004F10F7"/>
    <w:rsid w:val="004F5404"/>
    <w:rsid w:val="00510504"/>
    <w:rsid w:val="00512338"/>
    <w:rsid w:val="0051414A"/>
    <w:rsid w:val="0051416A"/>
    <w:rsid w:val="0051618D"/>
    <w:rsid w:val="005263DA"/>
    <w:rsid w:val="00534F9F"/>
    <w:rsid w:val="00541C62"/>
    <w:rsid w:val="005626D2"/>
    <w:rsid w:val="00565DF1"/>
    <w:rsid w:val="00567852"/>
    <w:rsid w:val="00574991"/>
    <w:rsid w:val="00591EC5"/>
    <w:rsid w:val="005B10A0"/>
    <w:rsid w:val="005B1539"/>
    <w:rsid w:val="005B1AFD"/>
    <w:rsid w:val="005B7EC6"/>
    <w:rsid w:val="005C15E8"/>
    <w:rsid w:val="005C5C0B"/>
    <w:rsid w:val="005D0277"/>
    <w:rsid w:val="005D3D57"/>
    <w:rsid w:val="005D3FB3"/>
    <w:rsid w:val="005E2735"/>
    <w:rsid w:val="005E41B4"/>
    <w:rsid w:val="005F4BD7"/>
    <w:rsid w:val="006029BB"/>
    <w:rsid w:val="00604CDE"/>
    <w:rsid w:val="00611B6C"/>
    <w:rsid w:val="00621D49"/>
    <w:rsid w:val="0062503F"/>
    <w:rsid w:val="0063262C"/>
    <w:rsid w:val="0063431F"/>
    <w:rsid w:val="006354F2"/>
    <w:rsid w:val="00636D45"/>
    <w:rsid w:val="00641F43"/>
    <w:rsid w:val="00664554"/>
    <w:rsid w:val="00664B39"/>
    <w:rsid w:val="00670BDB"/>
    <w:rsid w:val="00673A5E"/>
    <w:rsid w:val="00680BC8"/>
    <w:rsid w:val="00682BED"/>
    <w:rsid w:val="00684550"/>
    <w:rsid w:val="00684892"/>
    <w:rsid w:val="00695440"/>
    <w:rsid w:val="006B1DBB"/>
    <w:rsid w:val="006B465E"/>
    <w:rsid w:val="006B6FBB"/>
    <w:rsid w:val="006C40B1"/>
    <w:rsid w:val="006C44C2"/>
    <w:rsid w:val="006C51B2"/>
    <w:rsid w:val="006D1678"/>
    <w:rsid w:val="006D332C"/>
    <w:rsid w:val="006D3531"/>
    <w:rsid w:val="006E029A"/>
    <w:rsid w:val="006E3032"/>
    <w:rsid w:val="006E3E59"/>
    <w:rsid w:val="006E7E01"/>
    <w:rsid w:val="006F1846"/>
    <w:rsid w:val="006F6B2F"/>
    <w:rsid w:val="00703AAB"/>
    <w:rsid w:val="00706AE5"/>
    <w:rsid w:val="00707440"/>
    <w:rsid w:val="00710D44"/>
    <w:rsid w:val="00712C18"/>
    <w:rsid w:val="007148FE"/>
    <w:rsid w:val="00715F04"/>
    <w:rsid w:val="00721F95"/>
    <w:rsid w:val="00722EE9"/>
    <w:rsid w:val="007255A8"/>
    <w:rsid w:val="00732E50"/>
    <w:rsid w:val="00734880"/>
    <w:rsid w:val="00736492"/>
    <w:rsid w:val="00742D3D"/>
    <w:rsid w:val="007440B8"/>
    <w:rsid w:val="00754CC9"/>
    <w:rsid w:val="007566FC"/>
    <w:rsid w:val="007568CB"/>
    <w:rsid w:val="00756E4C"/>
    <w:rsid w:val="007667F0"/>
    <w:rsid w:val="00771D2C"/>
    <w:rsid w:val="00772F0F"/>
    <w:rsid w:val="007856C5"/>
    <w:rsid w:val="00795E04"/>
    <w:rsid w:val="00796F1A"/>
    <w:rsid w:val="007971CB"/>
    <w:rsid w:val="007A1CBA"/>
    <w:rsid w:val="007A3C5B"/>
    <w:rsid w:val="007A7910"/>
    <w:rsid w:val="007B00AA"/>
    <w:rsid w:val="007B4121"/>
    <w:rsid w:val="007C27A2"/>
    <w:rsid w:val="007C6BAC"/>
    <w:rsid w:val="007E4014"/>
    <w:rsid w:val="007F172D"/>
    <w:rsid w:val="007F39B5"/>
    <w:rsid w:val="007F5AF4"/>
    <w:rsid w:val="0080401C"/>
    <w:rsid w:val="00806D8E"/>
    <w:rsid w:val="00813AFB"/>
    <w:rsid w:val="00820EEC"/>
    <w:rsid w:val="00824D08"/>
    <w:rsid w:val="00824D12"/>
    <w:rsid w:val="008345BB"/>
    <w:rsid w:val="00834E82"/>
    <w:rsid w:val="00834F79"/>
    <w:rsid w:val="00844FC1"/>
    <w:rsid w:val="008450FD"/>
    <w:rsid w:val="00845FA6"/>
    <w:rsid w:val="00850429"/>
    <w:rsid w:val="00850FEC"/>
    <w:rsid w:val="0085152A"/>
    <w:rsid w:val="00851641"/>
    <w:rsid w:val="008537DE"/>
    <w:rsid w:val="008575F9"/>
    <w:rsid w:val="008638C8"/>
    <w:rsid w:val="008752AD"/>
    <w:rsid w:val="0088359E"/>
    <w:rsid w:val="00887E7C"/>
    <w:rsid w:val="008900ED"/>
    <w:rsid w:val="00897968"/>
    <w:rsid w:val="008A007B"/>
    <w:rsid w:val="008A1107"/>
    <w:rsid w:val="008A3884"/>
    <w:rsid w:val="008A3B8E"/>
    <w:rsid w:val="008A4952"/>
    <w:rsid w:val="008A4CDE"/>
    <w:rsid w:val="008A4EC7"/>
    <w:rsid w:val="008A6FB5"/>
    <w:rsid w:val="008C4ACF"/>
    <w:rsid w:val="008D1106"/>
    <w:rsid w:val="008D164E"/>
    <w:rsid w:val="008D215E"/>
    <w:rsid w:val="008D2318"/>
    <w:rsid w:val="008E0485"/>
    <w:rsid w:val="008E1E3C"/>
    <w:rsid w:val="008F110B"/>
    <w:rsid w:val="008F3FCE"/>
    <w:rsid w:val="008F754E"/>
    <w:rsid w:val="009061E6"/>
    <w:rsid w:val="00912393"/>
    <w:rsid w:val="00914673"/>
    <w:rsid w:val="00917F25"/>
    <w:rsid w:val="00922719"/>
    <w:rsid w:val="00922ED4"/>
    <w:rsid w:val="0092732B"/>
    <w:rsid w:val="009349A3"/>
    <w:rsid w:val="00943ABF"/>
    <w:rsid w:val="009501CF"/>
    <w:rsid w:val="00954447"/>
    <w:rsid w:val="00954937"/>
    <w:rsid w:val="00957098"/>
    <w:rsid w:val="0096068A"/>
    <w:rsid w:val="00961BFE"/>
    <w:rsid w:val="00967B14"/>
    <w:rsid w:val="00975229"/>
    <w:rsid w:val="009767EE"/>
    <w:rsid w:val="009829AE"/>
    <w:rsid w:val="00985D99"/>
    <w:rsid w:val="009863FA"/>
    <w:rsid w:val="009879D0"/>
    <w:rsid w:val="009919CF"/>
    <w:rsid w:val="0099231E"/>
    <w:rsid w:val="009A30E3"/>
    <w:rsid w:val="009A5930"/>
    <w:rsid w:val="009A623F"/>
    <w:rsid w:val="009B2963"/>
    <w:rsid w:val="009D3704"/>
    <w:rsid w:val="009D3C04"/>
    <w:rsid w:val="009D7700"/>
    <w:rsid w:val="009E5869"/>
    <w:rsid w:val="009F0A2C"/>
    <w:rsid w:val="009F0AEA"/>
    <w:rsid w:val="009F19A1"/>
    <w:rsid w:val="009F32AB"/>
    <w:rsid w:val="00A01003"/>
    <w:rsid w:val="00A0407B"/>
    <w:rsid w:val="00A100BD"/>
    <w:rsid w:val="00A12427"/>
    <w:rsid w:val="00A12567"/>
    <w:rsid w:val="00A21266"/>
    <w:rsid w:val="00A21D58"/>
    <w:rsid w:val="00A272B0"/>
    <w:rsid w:val="00A272ED"/>
    <w:rsid w:val="00A27E2A"/>
    <w:rsid w:val="00A31AD5"/>
    <w:rsid w:val="00A33BCA"/>
    <w:rsid w:val="00A432F1"/>
    <w:rsid w:val="00A443F3"/>
    <w:rsid w:val="00A4575C"/>
    <w:rsid w:val="00A45F03"/>
    <w:rsid w:val="00A47116"/>
    <w:rsid w:val="00A63E3E"/>
    <w:rsid w:val="00A64F8A"/>
    <w:rsid w:val="00A85072"/>
    <w:rsid w:val="00A856C7"/>
    <w:rsid w:val="00A873BF"/>
    <w:rsid w:val="00A97443"/>
    <w:rsid w:val="00AA22A8"/>
    <w:rsid w:val="00AA4FBF"/>
    <w:rsid w:val="00AA73D9"/>
    <w:rsid w:val="00AB2F8B"/>
    <w:rsid w:val="00AC208E"/>
    <w:rsid w:val="00AC23BE"/>
    <w:rsid w:val="00AD4751"/>
    <w:rsid w:val="00AD4991"/>
    <w:rsid w:val="00AD52E1"/>
    <w:rsid w:val="00AD5320"/>
    <w:rsid w:val="00AD5C62"/>
    <w:rsid w:val="00AD6211"/>
    <w:rsid w:val="00AE119D"/>
    <w:rsid w:val="00AE2B93"/>
    <w:rsid w:val="00AE387E"/>
    <w:rsid w:val="00AE4994"/>
    <w:rsid w:val="00AE61C3"/>
    <w:rsid w:val="00AF10AB"/>
    <w:rsid w:val="00AF3984"/>
    <w:rsid w:val="00AF7CD5"/>
    <w:rsid w:val="00B05EAD"/>
    <w:rsid w:val="00B108A0"/>
    <w:rsid w:val="00B10A44"/>
    <w:rsid w:val="00B158C0"/>
    <w:rsid w:val="00B15D47"/>
    <w:rsid w:val="00B15FF2"/>
    <w:rsid w:val="00B2069F"/>
    <w:rsid w:val="00B207D1"/>
    <w:rsid w:val="00B2753B"/>
    <w:rsid w:val="00B30896"/>
    <w:rsid w:val="00B35DB4"/>
    <w:rsid w:val="00B372A2"/>
    <w:rsid w:val="00B40FBE"/>
    <w:rsid w:val="00B41B16"/>
    <w:rsid w:val="00B43C79"/>
    <w:rsid w:val="00B5106F"/>
    <w:rsid w:val="00B52D0B"/>
    <w:rsid w:val="00B549BE"/>
    <w:rsid w:val="00B60DEB"/>
    <w:rsid w:val="00B6156D"/>
    <w:rsid w:val="00B740CB"/>
    <w:rsid w:val="00B80F59"/>
    <w:rsid w:val="00B82F54"/>
    <w:rsid w:val="00B863D7"/>
    <w:rsid w:val="00B90ED5"/>
    <w:rsid w:val="00B94F16"/>
    <w:rsid w:val="00B9529B"/>
    <w:rsid w:val="00BA30C1"/>
    <w:rsid w:val="00BB78B4"/>
    <w:rsid w:val="00BC4E56"/>
    <w:rsid w:val="00BD7AA1"/>
    <w:rsid w:val="00BE4490"/>
    <w:rsid w:val="00BF0E20"/>
    <w:rsid w:val="00BF335F"/>
    <w:rsid w:val="00C03278"/>
    <w:rsid w:val="00C07FA6"/>
    <w:rsid w:val="00C13041"/>
    <w:rsid w:val="00C14BD8"/>
    <w:rsid w:val="00C251C0"/>
    <w:rsid w:val="00C27C84"/>
    <w:rsid w:val="00C31833"/>
    <w:rsid w:val="00C364DC"/>
    <w:rsid w:val="00C4372E"/>
    <w:rsid w:val="00C44AF3"/>
    <w:rsid w:val="00C60E26"/>
    <w:rsid w:val="00C60E87"/>
    <w:rsid w:val="00C629EC"/>
    <w:rsid w:val="00C70414"/>
    <w:rsid w:val="00C77FFD"/>
    <w:rsid w:val="00C811F8"/>
    <w:rsid w:val="00C8796E"/>
    <w:rsid w:val="00C90027"/>
    <w:rsid w:val="00C9591A"/>
    <w:rsid w:val="00CB29FF"/>
    <w:rsid w:val="00CB4266"/>
    <w:rsid w:val="00CB6804"/>
    <w:rsid w:val="00CD1297"/>
    <w:rsid w:val="00CE23AF"/>
    <w:rsid w:val="00CE3616"/>
    <w:rsid w:val="00CF2459"/>
    <w:rsid w:val="00CF2959"/>
    <w:rsid w:val="00CF3EDE"/>
    <w:rsid w:val="00CF63E5"/>
    <w:rsid w:val="00CF7314"/>
    <w:rsid w:val="00D0132D"/>
    <w:rsid w:val="00D023FE"/>
    <w:rsid w:val="00D05306"/>
    <w:rsid w:val="00D114BD"/>
    <w:rsid w:val="00D12DA3"/>
    <w:rsid w:val="00D140AF"/>
    <w:rsid w:val="00D15D27"/>
    <w:rsid w:val="00D1718E"/>
    <w:rsid w:val="00D17B6D"/>
    <w:rsid w:val="00D20292"/>
    <w:rsid w:val="00D23160"/>
    <w:rsid w:val="00D262BA"/>
    <w:rsid w:val="00D34388"/>
    <w:rsid w:val="00D34BEE"/>
    <w:rsid w:val="00D509A0"/>
    <w:rsid w:val="00D513E1"/>
    <w:rsid w:val="00D549BE"/>
    <w:rsid w:val="00D552BA"/>
    <w:rsid w:val="00D643F9"/>
    <w:rsid w:val="00D653E6"/>
    <w:rsid w:val="00D65ACF"/>
    <w:rsid w:val="00D661EC"/>
    <w:rsid w:val="00D667EB"/>
    <w:rsid w:val="00D679DC"/>
    <w:rsid w:val="00D71D93"/>
    <w:rsid w:val="00D7560D"/>
    <w:rsid w:val="00D8278D"/>
    <w:rsid w:val="00D95A4B"/>
    <w:rsid w:val="00D96877"/>
    <w:rsid w:val="00DA4B19"/>
    <w:rsid w:val="00DA5BBF"/>
    <w:rsid w:val="00DB5F95"/>
    <w:rsid w:val="00DD0CEB"/>
    <w:rsid w:val="00DD1597"/>
    <w:rsid w:val="00DD27C7"/>
    <w:rsid w:val="00DD5E9B"/>
    <w:rsid w:val="00DD6B7F"/>
    <w:rsid w:val="00DE24E4"/>
    <w:rsid w:val="00DF1432"/>
    <w:rsid w:val="00DF7501"/>
    <w:rsid w:val="00DF7FF3"/>
    <w:rsid w:val="00E02B5F"/>
    <w:rsid w:val="00E06F56"/>
    <w:rsid w:val="00E0780C"/>
    <w:rsid w:val="00E154DD"/>
    <w:rsid w:val="00E156CF"/>
    <w:rsid w:val="00E16359"/>
    <w:rsid w:val="00E16ACF"/>
    <w:rsid w:val="00E203D1"/>
    <w:rsid w:val="00E2206A"/>
    <w:rsid w:val="00E22FF6"/>
    <w:rsid w:val="00E24DDA"/>
    <w:rsid w:val="00E254BC"/>
    <w:rsid w:val="00E40995"/>
    <w:rsid w:val="00E4467B"/>
    <w:rsid w:val="00E669C6"/>
    <w:rsid w:val="00E745FC"/>
    <w:rsid w:val="00E804C7"/>
    <w:rsid w:val="00E81AC7"/>
    <w:rsid w:val="00E83B4F"/>
    <w:rsid w:val="00E8592D"/>
    <w:rsid w:val="00E91B7E"/>
    <w:rsid w:val="00E95467"/>
    <w:rsid w:val="00EA1669"/>
    <w:rsid w:val="00EB16A3"/>
    <w:rsid w:val="00EB1C8F"/>
    <w:rsid w:val="00EB51CA"/>
    <w:rsid w:val="00EC5202"/>
    <w:rsid w:val="00ED026E"/>
    <w:rsid w:val="00ED2521"/>
    <w:rsid w:val="00ED28A5"/>
    <w:rsid w:val="00ED5F7E"/>
    <w:rsid w:val="00EF1324"/>
    <w:rsid w:val="00EF2F93"/>
    <w:rsid w:val="00EF43DA"/>
    <w:rsid w:val="00F024D4"/>
    <w:rsid w:val="00F04112"/>
    <w:rsid w:val="00F05591"/>
    <w:rsid w:val="00F13A4A"/>
    <w:rsid w:val="00F17707"/>
    <w:rsid w:val="00F23578"/>
    <w:rsid w:val="00F302F9"/>
    <w:rsid w:val="00F3162A"/>
    <w:rsid w:val="00F3623D"/>
    <w:rsid w:val="00F36CEC"/>
    <w:rsid w:val="00F4408D"/>
    <w:rsid w:val="00F46B3E"/>
    <w:rsid w:val="00F66825"/>
    <w:rsid w:val="00F672F0"/>
    <w:rsid w:val="00F7020C"/>
    <w:rsid w:val="00F7409A"/>
    <w:rsid w:val="00F76BB2"/>
    <w:rsid w:val="00F84E94"/>
    <w:rsid w:val="00F90EDE"/>
    <w:rsid w:val="00FA57A9"/>
    <w:rsid w:val="00FA58DF"/>
    <w:rsid w:val="00FA607E"/>
    <w:rsid w:val="00FA6CDB"/>
    <w:rsid w:val="00FA7CE9"/>
    <w:rsid w:val="00FB18DA"/>
    <w:rsid w:val="00FB1EF1"/>
    <w:rsid w:val="00FB2843"/>
    <w:rsid w:val="00FB37C1"/>
    <w:rsid w:val="00FB4692"/>
    <w:rsid w:val="00FB48E1"/>
    <w:rsid w:val="00FB7B13"/>
    <w:rsid w:val="00FC41F0"/>
    <w:rsid w:val="00FC53F5"/>
    <w:rsid w:val="00FD38FB"/>
    <w:rsid w:val="00FE066F"/>
    <w:rsid w:val="00FE06FC"/>
    <w:rsid w:val="00FE16AE"/>
    <w:rsid w:val="00FE27A3"/>
    <w:rsid w:val="00FE7DB6"/>
    <w:rsid w:val="00FF0158"/>
    <w:rsid w:val="00FF138C"/>
    <w:rsid w:val="00FF3825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5C7B4"/>
  <w15:docId w15:val="{D85A80D5-B577-40A3-9081-18ADBA0D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5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1AB8-B56E-42B6-8A0F-4FF6FE4C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449</Words>
  <Characters>1397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Windows User</cp:lastModifiedBy>
  <cp:revision>4</cp:revision>
  <cp:lastPrinted>2025-08-27T09:35:00Z</cp:lastPrinted>
  <dcterms:created xsi:type="dcterms:W3CDTF">2025-11-04T11:25:00Z</dcterms:created>
  <dcterms:modified xsi:type="dcterms:W3CDTF">2025-11-04T11:40:00Z</dcterms:modified>
</cp:coreProperties>
</file>